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2C033B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376" w:rsidRDefault="006C2376" w:rsidP="006C2376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</w:t>
      </w:r>
      <w:r w:rsidRPr="006C23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говоры дарения недвижимости между физлицами </w:t>
      </w:r>
    </w:p>
    <w:p w:rsidR="006E6BD2" w:rsidRDefault="006C2376" w:rsidP="006C2376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23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лжны удостоверяться нотариусом</w:t>
      </w:r>
    </w:p>
    <w:p w:rsidR="006C2376" w:rsidRPr="0012359F" w:rsidRDefault="006C2376" w:rsidP="006C2376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C2376" w:rsidRPr="006C2376" w:rsidRDefault="00AC307C" w:rsidP="006C23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6C2376" w:rsidRPr="006C23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оскадастре по Красноярскому краю напоминают, что с</w:t>
      </w:r>
      <w:r w:rsidR="006C2376" w:rsidRPr="006C2376"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  <w:t xml:space="preserve"> 13 января 2025 года договоры дарения недвижимости между физлицами должны удостоверяться нотариусом. Это позволит избежать возможных злоупотреблений со стороны одаряемых, в том числе в случаях, когда даритель относится к социально уязвимым слоям населения.</w:t>
      </w:r>
    </w:p>
    <w:p w:rsidR="006C2376" w:rsidRPr="006C2376" w:rsidRDefault="006C2376" w:rsidP="006C23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</w:pPr>
      <w:r w:rsidRPr="006C2376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ab/>
      </w:r>
      <w:r w:rsidRPr="006C2376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В случае обращения к нотариусу тот обязан убедиться, что даритель и одаряемый действуют добровольно, а также провести соответствующие проверки и разъяснить сторонам последствия заключения договора дарения.</w:t>
      </w:r>
    </w:p>
    <w:p w:rsidR="0012359F" w:rsidRPr="006C2376" w:rsidRDefault="006C2376" w:rsidP="006C23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2376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ab/>
      </w:r>
      <w:r w:rsidRPr="006C2376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После всех необходимых процедур нотариус самостоятельно направит документы на регистрацию перехода права собственности на объект в Росреестр. В данном случае сделка будет зарегистрирована в течение 24 часов.</w:t>
      </w:r>
    </w:p>
    <w:p w:rsidR="00B05D26" w:rsidRDefault="00B05D26" w:rsidP="00ED5D26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6C2376" w:rsidRDefault="006C2376" w:rsidP="00ED5D26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6C2376" w:rsidRPr="00ED5D26" w:rsidRDefault="006C2376" w:rsidP="00ED5D26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05D26" w:rsidRDefault="00B05D26" w:rsidP="00B05D2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B05D26" w:rsidRPr="008C1913" w:rsidRDefault="00B05D26" w:rsidP="00B05D2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B05D26" w:rsidRPr="008C1913" w:rsidRDefault="00B05D26" w:rsidP="00B05D2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B05D26" w:rsidRPr="008C1913" w:rsidRDefault="00B05D26" w:rsidP="00B05D26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B05D26" w:rsidRPr="008C1913" w:rsidRDefault="00B05D26" w:rsidP="00B05D2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B05D26" w:rsidRDefault="006C2376" w:rsidP="00B05D26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B05D26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5D26" w:rsidRPr="00B05D26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0246" w:rsidRPr="00A46188" w:rsidRDefault="0078024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D265B"/>
    <w:multiLevelType w:val="hybridMultilevel"/>
    <w:tmpl w:val="2FE82EF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D007F"/>
    <w:multiLevelType w:val="hybridMultilevel"/>
    <w:tmpl w:val="7B86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438C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59F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0E0D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14DB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C2376"/>
    <w:rsid w:val="006E564F"/>
    <w:rsid w:val="006E58E2"/>
    <w:rsid w:val="006E6BD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4A4D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7ED7"/>
    <w:rsid w:val="00AC307C"/>
    <w:rsid w:val="00AC3F6D"/>
    <w:rsid w:val="00AC6619"/>
    <w:rsid w:val="00AC7AF9"/>
    <w:rsid w:val="00AD1805"/>
    <w:rsid w:val="00AD3431"/>
    <w:rsid w:val="00AD6CB6"/>
    <w:rsid w:val="00AE4399"/>
    <w:rsid w:val="00AF0590"/>
    <w:rsid w:val="00AF7824"/>
    <w:rsid w:val="00B05D26"/>
    <w:rsid w:val="00B06BAF"/>
    <w:rsid w:val="00B123B1"/>
    <w:rsid w:val="00B64185"/>
    <w:rsid w:val="00B837B2"/>
    <w:rsid w:val="00B83DAE"/>
    <w:rsid w:val="00B87178"/>
    <w:rsid w:val="00B87571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D5D26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633B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BCC3-43B7-49FE-B7DE-5A1A338B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5-01-28T04:28:00Z</cp:lastPrinted>
  <dcterms:created xsi:type="dcterms:W3CDTF">2025-02-11T02:22:00Z</dcterms:created>
  <dcterms:modified xsi:type="dcterms:W3CDTF">2025-02-11T02:26:00Z</dcterms:modified>
</cp:coreProperties>
</file>